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EE" w:rsidRPr="002B3BEE" w:rsidRDefault="002B3BEE" w:rsidP="002B3BE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3B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Приложение 3</w:t>
      </w:r>
    </w:p>
    <w:p w:rsidR="002B3BEE" w:rsidRPr="002B3BEE" w:rsidRDefault="002B3BEE" w:rsidP="002B3BE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3B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к приказу № </w:t>
      </w:r>
      <w:r>
        <w:rPr>
          <w:rFonts w:ascii="Times New Roman" w:eastAsia="Calibri" w:hAnsi="Times New Roman" w:cs="Times New Roman"/>
          <w:sz w:val="24"/>
          <w:szCs w:val="24"/>
        </w:rPr>
        <w:t>01-238</w:t>
      </w:r>
      <w:r w:rsidRPr="002B3BEE">
        <w:rPr>
          <w:rFonts w:ascii="Times New Roman" w:eastAsia="Calibri" w:hAnsi="Times New Roman" w:cs="Times New Roman"/>
          <w:sz w:val="24"/>
          <w:szCs w:val="24"/>
        </w:rPr>
        <w:t xml:space="preserve"> ОД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17.05.2021 </w:t>
      </w:r>
      <w:r w:rsidRPr="002B3BEE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3BEE" w:rsidRPr="002B3BEE" w:rsidRDefault="002B3BEE" w:rsidP="002B3BEE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2B3BEE">
        <w:rPr>
          <w:rFonts w:ascii="Times New Roman" w:eastAsia="Calibri" w:hAnsi="Times New Roman" w:cs="Times New Roman"/>
          <w:lang w:val="en-US"/>
        </w:rPr>
        <w:t>C</w:t>
      </w:r>
      <w:r w:rsidRPr="002B3BEE">
        <w:rPr>
          <w:rFonts w:ascii="Times New Roman" w:eastAsia="Calibri" w:hAnsi="Times New Roman" w:cs="Times New Roman"/>
        </w:rPr>
        <w:t>писок участников городской выставки детского творчества «</w:t>
      </w:r>
      <w:r>
        <w:rPr>
          <w:rFonts w:ascii="Times New Roman" w:eastAsia="Calibri" w:hAnsi="Times New Roman" w:cs="Times New Roman"/>
        </w:rPr>
        <w:t>Космические сказки</w:t>
      </w:r>
      <w:r w:rsidRPr="002B3BEE">
        <w:rPr>
          <w:rFonts w:ascii="Times New Roman" w:eastAsia="Calibri" w:hAnsi="Times New Roman" w:cs="Times New Roman"/>
        </w:rPr>
        <w:t>», не отмеченных грамотами победителей</w:t>
      </w:r>
    </w:p>
    <w:p w:rsidR="00EC16D0" w:rsidRPr="00B63BB9" w:rsidRDefault="00EC16D0" w:rsidP="002B3BEE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75"/>
        <w:gridCol w:w="456"/>
        <w:gridCol w:w="5073"/>
        <w:gridCol w:w="141"/>
        <w:gridCol w:w="142"/>
        <w:gridCol w:w="142"/>
        <w:gridCol w:w="3969"/>
      </w:tblGrid>
      <w:tr w:rsidR="00B63BB9" w:rsidRPr="000B48BF" w:rsidTr="000B5254">
        <w:tc>
          <w:tcPr>
            <w:tcW w:w="113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073" w:type="dxa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Ф.И., возраст автора</w:t>
            </w:r>
          </w:p>
        </w:tc>
        <w:tc>
          <w:tcPr>
            <w:tcW w:w="4394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Ф.И.О. наставника</w:t>
            </w:r>
          </w:p>
        </w:tc>
      </w:tr>
      <w:tr w:rsidR="00EC16D0" w:rsidRPr="000B48BF" w:rsidTr="000B5254">
        <w:tc>
          <w:tcPr>
            <w:tcW w:w="10598" w:type="dxa"/>
            <w:gridSpan w:val="7"/>
          </w:tcPr>
          <w:p w:rsidR="00EC16D0" w:rsidRPr="000B48BF" w:rsidRDefault="00AD3843" w:rsidP="000B5254">
            <w:pPr>
              <w:spacing w:after="0" w:line="240" w:lineRule="auto"/>
              <w:ind w:right="40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ДО </w:t>
            </w:r>
            <w:proofErr w:type="spellStart"/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СДиЮТиЭ</w:t>
            </w:r>
            <w:proofErr w:type="spellEnd"/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ЮТ) «Странник»</w:t>
            </w:r>
          </w:p>
        </w:tc>
      </w:tr>
      <w:tr w:rsidR="00553075" w:rsidRPr="000B48BF" w:rsidTr="000B48BF">
        <w:trPr>
          <w:trHeight w:val="381"/>
        </w:trPr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Татьяна, 10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Катина Марина Юрьевна</w:t>
            </w:r>
          </w:p>
        </w:tc>
      </w:tr>
      <w:tr w:rsidR="00EC16D0" w:rsidRPr="000B48BF" w:rsidTr="000B5254">
        <w:tc>
          <w:tcPr>
            <w:tcW w:w="10598" w:type="dxa"/>
            <w:gridSpan w:val="7"/>
          </w:tcPr>
          <w:p w:rsidR="00EC16D0" w:rsidRPr="000B48BF" w:rsidRDefault="00AD3843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У ДО ДДТ</w:t>
            </w:r>
          </w:p>
          <w:p w:rsidR="00EC16D0" w:rsidRPr="000B48BF" w:rsidRDefault="00EC16D0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ыларщ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мирнова Виктория Викторов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арпен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Юр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4" w:type="dxa"/>
            <w:gridSpan w:val="4"/>
          </w:tcPr>
          <w:p w:rsidR="00553075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т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рков Дмитрий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4" w:type="dxa"/>
            <w:gridSpan w:val="4"/>
          </w:tcPr>
          <w:p w:rsidR="00553075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т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омилов Даниил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т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аскевич Вероника,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ых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леся,              12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рибанова Наталья Викто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7-8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рибанова Наталья Викто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Еремина Анастасия,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ня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арб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EC16D0" w:rsidRPr="000B48BF" w:rsidTr="000B5254">
        <w:tc>
          <w:tcPr>
            <w:tcW w:w="10598" w:type="dxa"/>
            <w:gridSpan w:val="7"/>
          </w:tcPr>
          <w:p w:rsidR="00EC16D0" w:rsidRPr="000B48BF" w:rsidRDefault="00AD3843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ДОУ «Д\с№1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стин Константин 6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удай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озжен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-6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стахова Виктория -6 лет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Уланова Анна -6 лет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Уланов Иван Вячеславович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удай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огов Семён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олгов Андрей Евгеньевич</w:t>
            </w: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Долгова Валентина Николаевна</w:t>
            </w:r>
          </w:p>
        </w:tc>
        <w:tc>
          <w:tcPr>
            <w:tcW w:w="4394" w:type="dxa"/>
            <w:gridSpan w:val="4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айб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Наумов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– 6 лет</w:t>
            </w:r>
          </w:p>
        </w:tc>
        <w:tc>
          <w:tcPr>
            <w:tcW w:w="4394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араканова  Татьяна Ивановн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6D0" w:rsidRPr="000B48BF" w:rsidTr="000B5254">
        <w:tc>
          <w:tcPr>
            <w:tcW w:w="10598" w:type="dxa"/>
            <w:gridSpan w:val="7"/>
          </w:tcPr>
          <w:p w:rsidR="00EC16D0" w:rsidRPr="000B48BF" w:rsidRDefault="00AD3843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д/с №2 </w:t>
            </w:r>
          </w:p>
          <w:p w:rsidR="00EC16D0" w:rsidRPr="000B48BF" w:rsidRDefault="00EC16D0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Цурга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гор 7 лет</w:t>
            </w:r>
          </w:p>
        </w:tc>
        <w:tc>
          <w:tcPr>
            <w:tcW w:w="4253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ернядьев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ирохма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253" w:type="dxa"/>
            <w:gridSpan w:val="3"/>
          </w:tcPr>
          <w:p w:rsidR="00B63BB9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менищева Светлана Анатолье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искин Константин</w:t>
            </w:r>
          </w:p>
        </w:tc>
        <w:tc>
          <w:tcPr>
            <w:tcW w:w="4253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искина</w:t>
            </w:r>
          </w:p>
          <w:p w:rsidR="00B63BB9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  <w:gridSpan w:val="3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  Анна 6 лет</w:t>
            </w:r>
          </w:p>
        </w:tc>
        <w:tc>
          <w:tcPr>
            <w:tcW w:w="4253" w:type="dxa"/>
            <w:gridSpan w:val="3"/>
          </w:tcPr>
          <w:p w:rsidR="00B63BB9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качева Анна Анатолье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3"/>
          </w:tcPr>
          <w:p w:rsidR="00B63BB9" w:rsidRPr="000B48BF" w:rsidRDefault="00B63BB9" w:rsidP="00B4396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мейни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4253" w:type="dxa"/>
            <w:gridSpan w:val="3"/>
          </w:tcPr>
          <w:p w:rsidR="00B63BB9" w:rsidRPr="000B48BF" w:rsidRDefault="00B63BB9" w:rsidP="00B63BB9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акур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на С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</w:tr>
      <w:tr w:rsidR="00EC16D0" w:rsidRPr="000B48BF" w:rsidTr="000B5254">
        <w:tc>
          <w:tcPr>
            <w:tcW w:w="10598" w:type="dxa"/>
            <w:gridSpan w:val="7"/>
          </w:tcPr>
          <w:p w:rsidR="00EC16D0" w:rsidRPr="000B48BF" w:rsidRDefault="00AD3843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ДОУ д/с № 5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ндарчук Кирилл, 7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унова Наталья Сергее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лохих Дарья, 7 лет</w:t>
            </w:r>
          </w:p>
        </w:tc>
        <w:tc>
          <w:tcPr>
            <w:tcW w:w="4253" w:type="dxa"/>
            <w:gridSpan w:val="3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егтярёва Мария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е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цкая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дряшова Дарья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итова Татьяна Ни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олаевна </w:t>
            </w:r>
          </w:p>
        </w:tc>
      </w:tr>
      <w:tr w:rsidR="00553075" w:rsidRPr="000B48BF" w:rsidTr="000B48BF">
        <w:trPr>
          <w:trHeight w:val="377"/>
        </w:trPr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лтанова Ярослава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итова Татьяна Николаевна 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пылова Екатерина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итова Татьяна Никола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инар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спалов Илья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е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цкая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мин Ярослав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оре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цкая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,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ДОУ «Д/с № 9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рсен, 6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лазков Савелий, 6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стахова Майя, 6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овикова Варвара, 6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Яна, 6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ьбае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фис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артюш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Фахретдиновн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12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0B48BF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иласла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артынова Але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Сайфулл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75" w:rsidRPr="000B48BF" w:rsidRDefault="00553075" w:rsidP="000B48BF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Мелентьева Вероника, </w:t>
            </w:r>
          </w:p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553075" w:rsidRPr="000B48BF" w:rsidRDefault="003C68A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075" w:rsidRPr="000B48BF" w:rsidRDefault="00553075" w:rsidP="000B48BF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крет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арвара, </w:t>
            </w:r>
          </w:p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хлебников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0B48BF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ирокова Милана, 6 лет</w:t>
            </w:r>
          </w:p>
        </w:tc>
        <w:tc>
          <w:tcPr>
            <w:tcW w:w="4253" w:type="dxa"/>
            <w:gridSpan w:val="3"/>
          </w:tcPr>
          <w:p w:rsidR="003C68A5" w:rsidRPr="000B48BF" w:rsidRDefault="003C68A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Ксения Александровна, 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зянки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Юрий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ус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553075" w:rsidRPr="000B48BF" w:rsidRDefault="003C68A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митри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Дмитрий, 6 лет</w:t>
            </w:r>
          </w:p>
        </w:tc>
        <w:tc>
          <w:tcPr>
            <w:tcW w:w="4253" w:type="dxa"/>
            <w:gridSpan w:val="3"/>
          </w:tcPr>
          <w:p w:rsidR="00553075" w:rsidRPr="000B48BF" w:rsidRDefault="003C68A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Ален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йфулл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670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исеева Виктория, 6 лет</w:t>
            </w:r>
          </w:p>
        </w:tc>
        <w:tc>
          <w:tcPr>
            <w:tcW w:w="4253" w:type="dxa"/>
            <w:gridSpan w:val="3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расё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553075" w:rsidRPr="000B48BF" w:rsidRDefault="003C68A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ДОУ «Д/с №16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елентьева Виктория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Татьян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а Павло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нцев Александр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ртянова</w:t>
            </w:r>
            <w:proofErr w:type="spell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Феклистов Николай, 6 лет 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нов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ДОУ «Д/с №18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черн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 Ульяна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Хаж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ажия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фнанов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розова Елена Владимир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спалова Варвара, 7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стина Надежда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лександровна,</w:t>
            </w:r>
          </w:p>
          <w:p w:rsidR="00553075" w:rsidRPr="000B48BF" w:rsidRDefault="00553075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бана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довиченко Яков,</w:t>
            </w:r>
            <w:r w:rsid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111" w:type="dxa"/>
            <w:gridSpan w:val="2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рецкая Елена Борис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ригорьева Анна,</w:t>
            </w:r>
            <w:r w:rsid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4111" w:type="dxa"/>
            <w:gridSpan w:val="2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динова Светлана Александровна</w:t>
            </w:r>
          </w:p>
        </w:tc>
      </w:tr>
      <w:tr w:rsidR="00553075" w:rsidRPr="000B48BF" w:rsidTr="000B48BF">
        <w:trPr>
          <w:trHeight w:val="78"/>
        </w:trPr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ичугов Кирилл, 7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тахеева Ольга Юрьевна,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юш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 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убча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Захар, </w:t>
            </w:r>
            <w:r w:rsid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Ерошкина Дарья Юрьевна,</w:t>
            </w:r>
          </w:p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иркина Ольга Юрьевна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ДОУ «Д/с № 20»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5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анин Слава, 6 лет</w:t>
            </w:r>
          </w:p>
        </w:tc>
        <w:tc>
          <w:tcPr>
            <w:tcW w:w="3969" w:type="dxa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 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5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мирханов Рома, 6 лет</w:t>
            </w:r>
          </w:p>
        </w:tc>
        <w:tc>
          <w:tcPr>
            <w:tcW w:w="3969" w:type="dxa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лотникова Юлия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5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Елисей, 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969" w:type="dxa"/>
          </w:tcPr>
          <w:p w:rsidR="00553075" w:rsidRPr="000B48BF" w:rsidRDefault="003C68A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ларисовна</w:t>
            </w:r>
            <w:proofErr w:type="spellEnd"/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5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Валерия, </w:t>
            </w:r>
          </w:p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969" w:type="dxa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ажанова Анжела</w:t>
            </w:r>
            <w:r w:rsidR="003C68A5"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  <w:p w:rsidR="00553075" w:rsidRPr="000B48BF" w:rsidRDefault="00553075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75" w:rsidRPr="000B48BF" w:rsidTr="000B5254">
        <w:tc>
          <w:tcPr>
            <w:tcW w:w="10598" w:type="dxa"/>
            <w:gridSpan w:val="7"/>
          </w:tcPr>
          <w:p w:rsidR="00553075" w:rsidRPr="000B48BF" w:rsidRDefault="00553075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ДОУ «Д/с № 24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4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крипни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Данил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, Золотова Валентина Михайл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ауменко Ася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став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Катя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ыхристюк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опае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ёва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 Ирина Андрее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качёва Вика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ренкова Наталья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 Кривошеин Павел,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ренкова Наталья Владимировна</w:t>
            </w:r>
          </w:p>
        </w:tc>
      </w:tr>
      <w:tr w:rsidR="00553075" w:rsidRPr="000B48BF" w:rsidTr="000B48BF">
        <w:tc>
          <w:tcPr>
            <w:tcW w:w="675" w:type="dxa"/>
          </w:tcPr>
          <w:p w:rsidR="00553075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  <w:vAlign w:val="center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уйкин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Юра, 6 лет</w:t>
            </w:r>
          </w:p>
        </w:tc>
        <w:tc>
          <w:tcPr>
            <w:tcW w:w="4111" w:type="dxa"/>
            <w:gridSpan w:val="2"/>
          </w:tcPr>
          <w:p w:rsidR="00553075" w:rsidRPr="000B48BF" w:rsidRDefault="00553075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уйкины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 и Любовь Викто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  <w:vAlign w:val="center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атиятулл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Карина, 6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4"/>
            <w:vAlign w:val="center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Архипов Роман, Щукина Ксения,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приян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я, 6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95BFA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4"/>
            <w:vAlign w:val="center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дашева Вероника, 6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айцева Анна Викторовна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ДОУ «Д/с № 27»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ыларщи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иктор, 7 лет 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рзин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ртем, 7 лет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рзин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елён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на, 7 лет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уратч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офимова Мария, 7 лет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уратч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Якунина Пелагея, 7 лет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ливанова Нина Владимиро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аталов Максим, 6 лет</w:t>
            </w:r>
          </w:p>
        </w:tc>
        <w:tc>
          <w:tcPr>
            <w:tcW w:w="4111" w:type="dxa"/>
            <w:gridSpan w:val="2"/>
          </w:tcPr>
          <w:p w:rsidR="007E3F84" w:rsidRPr="000B48BF" w:rsidRDefault="003C68A5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нникова Ираида Игнатьевна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1»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ртём, 8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ртамонова София, 16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ртамонова Надежда Валентино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вейкин Глеб, 9  лет.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ридина Инга Борисо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0B48BF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Устинова Виктория,  8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омина Варвара, 8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0B48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угачева Ева, 8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ухамад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лина, </w:t>
            </w:r>
          </w:p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ыжен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я, 10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ндл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Устинов Роман, 10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ендл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ещеряков Тимофей,11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опылова Ирина Николаевна</w:t>
            </w:r>
          </w:p>
        </w:tc>
      </w:tr>
      <w:tr w:rsidR="000F35A6" w:rsidRPr="000B48BF" w:rsidTr="000B5254">
        <w:tc>
          <w:tcPr>
            <w:tcW w:w="10598" w:type="dxa"/>
            <w:gridSpan w:val="7"/>
          </w:tcPr>
          <w:p w:rsidR="000F35A6" w:rsidRPr="000B48BF" w:rsidRDefault="000F35A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емидов Арсений, 13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геенко Ирина Геннадьевна,</w:t>
            </w:r>
          </w:p>
        </w:tc>
      </w:tr>
      <w:tr w:rsidR="007E3F84" w:rsidRPr="000B48BF" w:rsidTr="000B48BF">
        <w:tc>
          <w:tcPr>
            <w:tcW w:w="675" w:type="dxa"/>
          </w:tcPr>
          <w:p w:rsidR="007E3F84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7E3F84" w:rsidRPr="000B48BF" w:rsidRDefault="007E3F84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уманова Софья, 15 лет</w:t>
            </w:r>
          </w:p>
        </w:tc>
        <w:tc>
          <w:tcPr>
            <w:tcW w:w="4111" w:type="dxa"/>
            <w:gridSpan w:val="2"/>
          </w:tcPr>
          <w:p w:rsidR="007E3F84" w:rsidRPr="000B48BF" w:rsidRDefault="007E3F84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Суетина Наталья Владимировна,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уманова Софья, 15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етина Наталья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азуваева Полина, 16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уетина Наталья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, 11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Марина Петровна,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арасова Дарья, 15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винова Марина Петровна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ОУ «НОШ № 2»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риллова Ангелина, 10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ахарова Ольга Никола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менова Софья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ентьева Мария Васи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улю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ентьева Мария Васи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омов Максим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ентьева Мария Васи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аранц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ерентьева Мария Васи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илимонова Елена, 10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Фомина Яна, 10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уц Степан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алеева Надежда Александ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ириллова Ангелина, 10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ахарова Ольга Николаевна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3»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икалаускас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икита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икитина Светлана Геннад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ащин Семен, 10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илантьева Наталья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лачёва Анна,14 лет</w:t>
            </w:r>
          </w:p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Дарья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икитина Светлана Геннад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Валерия 11 лет, </w:t>
            </w: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абана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Полина 11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итвинова Яна Васи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на,14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оровских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ичугова Марья, 13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ичугова Елена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ичугов Иван, 15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ичугова Елена Владимировна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МОУ ООШ №4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ифонов Николай, 7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Игор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Щукина Катя, 12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Игор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Якурн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4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ифонова Анастасия Игор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Полина, 9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ильча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ожкина Вероника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Труско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ихаил, 7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еренков Арсений, 11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Жидкова Дарья, 11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одоле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)ОШ №5 </w:t>
            </w:r>
            <w:r w:rsidRPr="000B4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а Снежана,11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чинова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лександ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Даниил, 13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Светлана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енко Анастасия, 14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на Серге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Швейкин,13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на Серге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Анатолий, 12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фельд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ов Сергей, 12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фельд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ичкова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10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фельд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ичкова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, 11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фельд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кимова </w:t>
            </w: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Ольга Анатол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95BFA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 Михаил, 12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хрина Наталья Николаевна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«ООШ №11 им. М.П. </w:t>
            </w:r>
            <w:proofErr w:type="spellStart"/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Аношкина</w:t>
            </w:r>
            <w:proofErr w:type="spellEnd"/>
            <w:r w:rsidRPr="000B48B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менцов Артем, 12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Наталья Александровна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юбченко Валерия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бакумов Михаил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митр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Людмила, 9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Семенов Савелий, 8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льдяйкин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Устинов Иван, 12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Наталья Александровна 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У «СОШ № 13»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pStyle w:val="a6"/>
              <w:numPr>
                <w:ilvl w:val="0"/>
                <w:numId w:val="1"/>
              </w:numPr>
              <w:tabs>
                <w:tab w:val="left" w:pos="1800"/>
              </w:tabs>
            </w:pP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хматвалеев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Богдан, 10 лет 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нна Евгеньевна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pStyle w:val="a6"/>
              <w:numPr>
                <w:ilvl w:val="0"/>
                <w:numId w:val="1"/>
              </w:numPr>
              <w:tabs>
                <w:tab w:val="left" w:pos="1800"/>
              </w:tabs>
            </w:pP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я, 10 лет 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нна Евгеньевна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pStyle w:val="a6"/>
              <w:numPr>
                <w:ilvl w:val="0"/>
                <w:numId w:val="1"/>
              </w:numPr>
              <w:tabs>
                <w:tab w:val="left" w:pos="1800"/>
              </w:tabs>
            </w:pP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арпова Елизавета, 10 лет 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нна Евгеньевна 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AC3FE6" w:rsidP="00B63BB9">
            <w:pPr>
              <w:pStyle w:val="a6"/>
              <w:numPr>
                <w:ilvl w:val="0"/>
                <w:numId w:val="1"/>
              </w:numPr>
              <w:tabs>
                <w:tab w:val="left" w:pos="1800"/>
              </w:tabs>
            </w:pP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Гавриленко Софья, 12 лет 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Найбауэр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 </w:t>
            </w:r>
          </w:p>
        </w:tc>
      </w:tr>
      <w:tr w:rsidR="00AC3FE6" w:rsidRPr="000B48BF" w:rsidTr="000B5254">
        <w:tc>
          <w:tcPr>
            <w:tcW w:w="10598" w:type="dxa"/>
            <w:gridSpan w:val="7"/>
          </w:tcPr>
          <w:p w:rsidR="00AC3FE6" w:rsidRPr="000B48BF" w:rsidRDefault="00AC3FE6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У «КВШ»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0B48BF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вая</w:t>
            </w:r>
            <w:proofErr w:type="gram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ция,16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лова</w:t>
            </w:r>
            <w:proofErr w:type="spellEnd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жиахметовна</w:t>
            </w:r>
            <w:proofErr w:type="spellEnd"/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0B48BF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Дарья,15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Мария Анатольевна</w:t>
            </w:r>
          </w:p>
        </w:tc>
      </w:tr>
      <w:tr w:rsidR="00B63BB9" w:rsidRPr="000B48BF" w:rsidTr="000B5254">
        <w:tc>
          <w:tcPr>
            <w:tcW w:w="10598" w:type="dxa"/>
            <w:gridSpan w:val="7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3FE6" w:rsidRPr="000B48BF" w:rsidTr="000B48BF">
        <w:tc>
          <w:tcPr>
            <w:tcW w:w="675" w:type="dxa"/>
          </w:tcPr>
          <w:p w:rsidR="00AC3FE6" w:rsidRPr="000B48BF" w:rsidRDefault="00872F67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AC3FE6" w:rsidRPr="000B48BF" w:rsidRDefault="00AC3FE6" w:rsidP="00B63BB9">
            <w:pPr>
              <w:pStyle w:val="a3"/>
              <w:rPr>
                <w:color w:val="333333"/>
              </w:rPr>
            </w:pPr>
            <w:r w:rsidRPr="000B48BF">
              <w:rPr>
                <w:color w:val="333333"/>
              </w:rPr>
              <w:t>Литвинова Алиса, 7 лет</w:t>
            </w:r>
          </w:p>
        </w:tc>
        <w:tc>
          <w:tcPr>
            <w:tcW w:w="4111" w:type="dxa"/>
            <w:gridSpan w:val="2"/>
          </w:tcPr>
          <w:p w:rsidR="00AC3FE6" w:rsidRPr="000B48BF" w:rsidRDefault="00AC3FE6" w:rsidP="003C68A5">
            <w:pPr>
              <w:pStyle w:val="a3"/>
              <w:rPr>
                <w:color w:val="333333"/>
              </w:rPr>
            </w:pPr>
            <w:r w:rsidRPr="000B48BF">
              <w:rPr>
                <w:color w:val="333333"/>
              </w:rPr>
              <w:t>Литвинова Яна Васильевна,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72F67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ндрейченко Константин Павлович, учащийся МОУ НОШ 2, 3 "г" класс</w:t>
            </w:r>
            <w:r w:rsidRPr="000B48B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Андрейченко Валентина Павловна, </w:t>
            </w:r>
          </w:p>
        </w:tc>
      </w:tr>
      <w:tr w:rsidR="00B63BB9" w:rsidRPr="000B48BF" w:rsidTr="000B5254">
        <w:tc>
          <w:tcPr>
            <w:tcW w:w="10598" w:type="dxa"/>
            <w:gridSpan w:val="7"/>
          </w:tcPr>
          <w:p w:rsidR="00B63BB9" w:rsidRPr="000B48BF" w:rsidRDefault="00B63BB9" w:rsidP="00B63BB9">
            <w:pPr>
              <w:pStyle w:val="a3"/>
              <w:rPr>
                <w:color w:val="333333"/>
              </w:rPr>
            </w:pPr>
            <w:r w:rsidRPr="000B48BF">
              <w:rPr>
                <w:iCs/>
                <w:color w:val="333333"/>
              </w:rPr>
              <w:t>Студия рисования «</w:t>
            </w:r>
            <w:proofErr w:type="gramStart"/>
            <w:r w:rsidRPr="000B48BF">
              <w:rPr>
                <w:iCs/>
                <w:color w:val="333333"/>
              </w:rPr>
              <w:t>АРТ</w:t>
            </w:r>
            <w:proofErr w:type="gramEnd"/>
            <w:r w:rsidRPr="000B48BF">
              <w:rPr>
                <w:iCs/>
                <w:color w:val="333333"/>
              </w:rPr>
              <w:t xml:space="preserve"> – стиль»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72F67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лущенко Виктория, 12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елина</w:t>
            </w:r>
            <w:proofErr w:type="spell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72F67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стина Анастасия, 9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елина</w:t>
            </w:r>
            <w:proofErr w:type="spell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72F67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розова Анна, 11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елина</w:t>
            </w:r>
            <w:proofErr w:type="spell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</w:tr>
      <w:tr w:rsidR="00B63BB9" w:rsidRPr="000B48BF" w:rsidTr="000B48BF">
        <w:trPr>
          <w:trHeight w:val="486"/>
        </w:trPr>
        <w:tc>
          <w:tcPr>
            <w:tcW w:w="675" w:type="dxa"/>
          </w:tcPr>
          <w:p w:rsidR="00B63BB9" w:rsidRPr="000B48BF" w:rsidRDefault="00872F67" w:rsidP="003C68A5">
            <w:pPr>
              <w:tabs>
                <w:tab w:val="left" w:pos="1800"/>
              </w:tabs>
              <w:spacing w:after="0" w:line="257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7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ергеева Злата, 10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7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елина</w:t>
            </w:r>
            <w:proofErr w:type="spell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872F67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Чирков Иван, 11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релина</w:t>
            </w:r>
            <w:proofErr w:type="spell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</w:tr>
      <w:tr w:rsidR="00B63BB9" w:rsidRPr="000B48BF" w:rsidTr="000B5254">
        <w:tc>
          <w:tcPr>
            <w:tcW w:w="10598" w:type="dxa"/>
            <w:gridSpan w:val="7"/>
          </w:tcPr>
          <w:p w:rsidR="00B63BB9" w:rsidRPr="000B48BF" w:rsidRDefault="00B63BB9" w:rsidP="00B63BB9">
            <w:pPr>
              <w:tabs>
                <w:tab w:val="left" w:pos="1800"/>
              </w:tabs>
              <w:spacing w:after="0" w:line="25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ОУ ДО Ц</w:t>
            </w:r>
            <w:proofErr w:type="gramStart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(</w:t>
            </w:r>
            <w:proofErr w:type="gramEnd"/>
            <w:r w:rsidRPr="000B48B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Ю)ТТ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Лиза Иванова, 4 класс, 10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еленина Марина Александ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Ерошкина Варвара, 3 класс, 9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Бугаева Полина</w:t>
            </w:r>
          </w:p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 класс, 11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Шабалина Полина 4 класс 10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Ерошкин Захар</w:t>
            </w:r>
          </w:p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айцева Екатерина</w:t>
            </w:r>
          </w:p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рюкова Анастасия</w:t>
            </w:r>
          </w:p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3 класс 10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3C6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Казакова Ольга Владими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Ведениктова Татьяна              5 класс 11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3 класс 9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Пушкарёва Анна 1 класс 7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еева Мария Александ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ысляева</w:t>
            </w:r>
            <w:proofErr w:type="spellEnd"/>
            <w:r w:rsidRPr="000B48B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3 класс 9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еева Мария Александровна</w:t>
            </w:r>
          </w:p>
        </w:tc>
      </w:tr>
      <w:tr w:rsidR="00B63BB9" w:rsidRPr="000B48BF" w:rsidTr="000B48BF">
        <w:tc>
          <w:tcPr>
            <w:tcW w:w="675" w:type="dxa"/>
          </w:tcPr>
          <w:p w:rsidR="00B63BB9" w:rsidRPr="000B48BF" w:rsidRDefault="002B3BEE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4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Дятлова Яна 3 класс  9 лет</w:t>
            </w:r>
          </w:p>
        </w:tc>
        <w:tc>
          <w:tcPr>
            <w:tcW w:w="4111" w:type="dxa"/>
            <w:gridSpan w:val="2"/>
          </w:tcPr>
          <w:p w:rsidR="00B63BB9" w:rsidRPr="000B48BF" w:rsidRDefault="00B63BB9" w:rsidP="00B63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8BF">
              <w:rPr>
                <w:rFonts w:ascii="Times New Roman" w:hAnsi="Times New Roman" w:cs="Times New Roman"/>
                <w:sz w:val="24"/>
                <w:szCs w:val="24"/>
              </w:rPr>
              <w:t>Мосеева Мария Александровна</w:t>
            </w:r>
          </w:p>
        </w:tc>
      </w:tr>
    </w:tbl>
    <w:p w:rsidR="00EC16D0" w:rsidRPr="00B63BB9" w:rsidRDefault="00EC16D0" w:rsidP="00B63BB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C16D0" w:rsidRPr="00B63BB9" w:rsidRDefault="00EC16D0" w:rsidP="00B63BB9">
      <w:pPr>
        <w:rPr>
          <w:rFonts w:ascii="Times New Roman" w:hAnsi="Times New Roman" w:cs="Times New Roman"/>
        </w:rPr>
      </w:pPr>
    </w:p>
    <w:sectPr w:rsidR="00EC16D0" w:rsidRPr="00B63BB9" w:rsidSect="000B5254">
      <w:pgSz w:w="11906" w:h="16838"/>
      <w:pgMar w:top="1134" w:right="127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CD" w:rsidRDefault="003856CD">
      <w:pPr>
        <w:spacing w:line="240" w:lineRule="auto"/>
      </w:pPr>
      <w:r>
        <w:separator/>
      </w:r>
    </w:p>
  </w:endnote>
  <w:endnote w:type="continuationSeparator" w:id="0">
    <w:p w:rsidR="003856CD" w:rsidRDefault="00385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CD" w:rsidRDefault="003856CD">
      <w:pPr>
        <w:spacing w:after="0" w:line="240" w:lineRule="auto"/>
      </w:pPr>
      <w:r>
        <w:separator/>
      </w:r>
    </w:p>
  </w:footnote>
  <w:footnote w:type="continuationSeparator" w:id="0">
    <w:p w:rsidR="003856CD" w:rsidRDefault="0038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2C21"/>
    <w:multiLevelType w:val="multilevel"/>
    <w:tmpl w:val="4F762C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AE"/>
    <w:rsid w:val="00041FD7"/>
    <w:rsid w:val="0006224E"/>
    <w:rsid w:val="00075AF5"/>
    <w:rsid w:val="000B48BF"/>
    <w:rsid w:val="000B5254"/>
    <w:rsid w:val="000C329E"/>
    <w:rsid w:val="000F35A6"/>
    <w:rsid w:val="000F65E4"/>
    <w:rsid w:val="000F6F9E"/>
    <w:rsid w:val="00120B9A"/>
    <w:rsid w:val="00135E20"/>
    <w:rsid w:val="00143DF1"/>
    <w:rsid w:val="00145003"/>
    <w:rsid w:val="00175967"/>
    <w:rsid w:val="00177C54"/>
    <w:rsid w:val="001A165F"/>
    <w:rsid w:val="00237AAE"/>
    <w:rsid w:val="002A5282"/>
    <w:rsid w:val="002B1204"/>
    <w:rsid w:val="002B3BEE"/>
    <w:rsid w:val="00363553"/>
    <w:rsid w:val="003856CD"/>
    <w:rsid w:val="003C68A5"/>
    <w:rsid w:val="003F593E"/>
    <w:rsid w:val="004103E6"/>
    <w:rsid w:val="004211B2"/>
    <w:rsid w:val="00447D35"/>
    <w:rsid w:val="00475A1B"/>
    <w:rsid w:val="004C0CE9"/>
    <w:rsid w:val="00500C6B"/>
    <w:rsid w:val="005150C6"/>
    <w:rsid w:val="00545922"/>
    <w:rsid w:val="00553075"/>
    <w:rsid w:val="005A2014"/>
    <w:rsid w:val="005B1E91"/>
    <w:rsid w:val="005B6C5C"/>
    <w:rsid w:val="005D506E"/>
    <w:rsid w:val="00650DE5"/>
    <w:rsid w:val="006A518A"/>
    <w:rsid w:val="006B5AEB"/>
    <w:rsid w:val="006F3D18"/>
    <w:rsid w:val="00703EE7"/>
    <w:rsid w:val="00793BF1"/>
    <w:rsid w:val="00797182"/>
    <w:rsid w:val="007B1176"/>
    <w:rsid w:val="007E3F84"/>
    <w:rsid w:val="008343E2"/>
    <w:rsid w:val="008560B3"/>
    <w:rsid w:val="00872F67"/>
    <w:rsid w:val="00895BFA"/>
    <w:rsid w:val="009D4B3D"/>
    <w:rsid w:val="009D78BB"/>
    <w:rsid w:val="00AC1EDA"/>
    <w:rsid w:val="00AC3FE6"/>
    <w:rsid w:val="00AD3843"/>
    <w:rsid w:val="00B63BB9"/>
    <w:rsid w:val="00BA3500"/>
    <w:rsid w:val="00BE6A2B"/>
    <w:rsid w:val="00C3121F"/>
    <w:rsid w:val="00CB6BE6"/>
    <w:rsid w:val="00D40947"/>
    <w:rsid w:val="00DA5D2F"/>
    <w:rsid w:val="00DF35F2"/>
    <w:rsid w:val="00E321C7"/>
    <w:rsid w:val="00E33BEB"/>
    <w:rsid w:val="00EC16D0"/>
    <w:rsid w:val="00F118A9"/>
    <w:rsid w:val="00F27FE1"/>
    <w:rsid w:val="00FA2010"/>
    <w:rsid w:val="040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js-phone-number">
    <w:name w:val="js-phone-number"/>
    <w:basedOn w:val="a0"/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2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js-phone-number">
    <w:name w:val="js-phone-number"/>
    <w:basedOn w:val="a0"/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2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532EE-1705-44FF-B24A-EB864322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Ирина Борисовна</cp:lastModifiedBy>
  <cp:revision>4</cp:revision>
  <cp:lastPrinted>2021-05-19T11:06:00Z</cp:lastPrinted>
  <dcterms:created xsi:type="dcterms:W3CDTF">2021-05-19T08:29:00Z</dcterms:created>
  <dcterms:modified xsi:type="dcterms:W3CDTF">2021-05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